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8C" w:rsidRPr="0093578C" w:rsidRDefault="0093578C" w:rsidP="009357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93578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IELTS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raffic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roblem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raffic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x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ar</w:t>
      </w:r>
      <w:proofErr w:type="gram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river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rd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reduc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sk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 and 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olic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ckl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o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sk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logica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id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Pr="0093578C" w:rsidRDefault="0093578C" w:rsidP="009357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men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is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ell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read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nex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ignal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upport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us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ens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how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unrea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utu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.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omething</w:t>
      </w:r>
      <w:proofErr w:type="spellEnd"/>
      <w:proofErr w:type="gram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no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appen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courag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ar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wner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..,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eavy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rden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,</w:t>
      </w:r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P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93578C" w:rsidRP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93578C" w:rsidRP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Pr="0093578C" w:rsidRDefault="0093578C" w:rsidP="009357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93578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Sample IELTS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Writing</w:t>
      </w:r>
      <w:proofErr w:type="spellEnd"/>
    </w:p>
    <w:p w:rsidR="0093578C" w:rsidRPr="0093578C" w:rsidRDefault="0093578C" w:rsidP="0093578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93578C" w:rsidRPr="0093578C" w:rsidRDefault="0093578C" w:rsidP="0093578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In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rder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olv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raffic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oblem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government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hould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ax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ivat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car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wner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heavily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use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oney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mprov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public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ransportation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at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dvantage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sadvantage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such a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olution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</w:p>
    <w:p w:rsidR="0093578C" w:rsidRPr="0093578C" w:rsidRDefault="0093578C" w:rsidP="0093578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93578C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9357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affic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blems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Model </w:t>
      </w:r>
      <w:proofErr w:type="spellStart"/>
      <w:r w:rsidRPr="00935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raffic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onges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many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iti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vere</w:t>
      </w:r>
      <w:proofErr w:type="gram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mpos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eav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car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river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us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public transpor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rawback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easu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easu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eav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courag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r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wner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us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ar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xpensiv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drive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ea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gi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us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c transpor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nstea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u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reduc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raffic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ollu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nefi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ch more us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d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c transpor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c transport i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iti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oo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us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rain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rath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use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t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noug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necessar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Nevertheles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rawback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uch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oremos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eav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urde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r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river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lread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o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s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urth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ax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nl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ea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ont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s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hoic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t to driv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ever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a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p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x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likel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fixe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moun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ea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i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harder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hils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ric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likel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fford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fo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a fair tax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d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worth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er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current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situation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ing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 </w:t>
      </w:r>
      <w:proofErr w:type="spellStart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policy</w:t>
      </w:r>
      <w:proofErr w:type="spellEnd"/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578C" w:rsidRPr="0093578C" w:rsidRDefault="0093578C" w:rsidP="009357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578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277 </w:t>
      </w:r>
      <w:proofErr w:type="spellStart"/>
      <w:r w:rsidRPr="0093578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93578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93578C" w:rsidRP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578C" w:rsidRP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578C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93578C" w:rsidRPr="0093578C" w:rsidRDefault="0093578C" w:rsidP="009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03BE" w:rsidRPr="0093578C" w:rsidRDefault="0093578C" w:rsidP="0093578C"/>
    <w:sectPr w:rsidR="009603BE" w:rsidRPr="00935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91ABA"/>
    <w:rsid w:val="003E584D"/>
    <w:rsid w:val="0093578C"/>
    <w:rsid w:val="00D6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4ED9-04EE-41E8-8E2F-54EAFBE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13:00Z</dcterms:created>
  <dcterms:modified xsi:type="dcterms:W3CDTF">2017-03-08T10:13:00Z</dcterms:modified>
</cp:coreProperties>
</file>